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период </w:t>
      </w:r>
      <w:r w:rsidR="00625A0F" w:rsidRPr="0016226E">
        <w:rPr>
          <w:rFonts w:ascii="Franklin Gothic Book" w:hAnsi="Franklin Gothic Book" w:cs="Arial"/>
          <w:b/>
          <w:spacing w:val="-2"/>
          <w:kern w:val="22"/>
        </w:rPr>
        <w:t>с</w:t>
      </w:r>
      <w:r w:rsidR="009A1DB4">
        <w:rPr>
          <w:rFonts w:ascii="Franklin Gothic Book" w:hAnsi="Franklin Gothic Book" w:cs="Arial"/>
          <w:b/>
          <w:spacing w:val="-2"/>
          <w:kern w:val="22"/>
        </w:rPr>
        <w:t xml:space="preserve"> 20 по 26</w:t>
      </w:r>
      <w:r w:rsidR="0002016C">
        <w:rPr>
          <w:rFonts w:ascii="Franklin Gothic Book" w:hAnsi="Franklin Gothic Book" w:cs="Arial"/>
          <w:b/>
          <w:spacing w:val="-2"/>
          <w:kern w:val="22"/>
        </w:rPr>
        <w:t xml:space="preserve"> февраля</w:t>
      </w:r>
      <w:r w:rsidR="001C7C14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A1DB4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7</w:t>
      </w:r>
      <w:r w:rsidR="0002016C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4776F">
        <w:rPr>
          <w:rFonts w:ascii="Franklin Gothic Book" w:hAnsi="Franklin Gothic Book" w:cs="Arial"/>
          <w:noProof/>
          <w:spacing w:val="-2"/>
          <w:kern w:val="22"/>
        </w:rPr>
        <w:t>6</w:t>
      </w:r>
      <w:r w:rsidR="00EA52EA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Default="00D45D2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</w:t>
      </w:r>
      <w:r w:rsidR="009A1DB4">
        <w:rPr>
          <w:rFonts w:ascii="Franklin Gothic Book" w:hAnsi="Franklin Gothic Book" w:cs="Arial"/>
          <w:spacing w:val="-2"/>
          <w:kern w:val="22"/>
        </w:rPr>
        <w:t xml:space="preserve"> 20 по 26</w:t>
      </w:r>
      <w:r w:rsidR="0002016C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A762B4">
        <w:rPr>
          <w:rFonts w:ascii="Franklin Gothic Book" w:hAnsi="Franklin Gothic Book" w:cs="Arial"/>
          <w:noProof/>
          <w:spacing w:val="-2"/>
          <w:kern w:val="22"/>
        </w:rPr>
        <w:t>0</w:t>
      </w:r>
      <w:r w:rsidR="003A470F">
        <w:rPr>
          <w:rFonts w:ascii="Franklin Gothic Book" w:hAnsi="Franklin Gothic Book" w:cs="Arial"/>
          <w:noProof/>
          <w:spacing w:val="-2"/>
          <w:kern w:val="22"/>
        </w:rPr>
        <w:t>2</w:t>
      </w:r>
      <w:r w:rsidR="005D12B9">
        <w:rPr>
          <w:rFonts w:ascii="Franklin Gothic Book" w:hAnsi="Franklin Gothic Book" w:cs="Arial"/>
          <w:noProof/>
          <w:spacing w:val="-2"/>
          <w:kern w:val="22"/>
        </w:rPr>
        <w:t>8</w:t>
      </w:r>
      <w:r w:rsidR="00EE1CD7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F42600">
        <w:rPr>
          <w:rFonts w:ascii="Franklin Gothic Book" w:hAnsi="Franklin Gothic Book" w:cs="Arial"/>
          <w:noProof/>
          <w:spacing w:val="-2"/>
          <w:kern w:val="22"/>
        </w:rPr>
        <w:t>087</w:t>
      </w:r>
      <w:r w:rsidR="00735E8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  <w:bookmarkStart w:id="0" w:name="_GoBack"/>
      <w:bookmarkEnd w:id="0"/>
    </w:p>
    <w:p w:rsidR="00A762B4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Датчик, расположенный по адресу ул. Астафьева 120</w:t>
      </w:r>
      <w:r w:rsidR="00822763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(детский сад) находится на поверке.</w:t>
      </w:r>
    </w:p>
    <w:p w:rsidR="008867AA" w:rsidRDefault="00A762B4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 w:rsidR="008867AA"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водя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 w:rsidR="008867AA"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="008867AA"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 w:rsidR="008867AA">
        <w:rPr>
          <w:rFonts w:ascii="Franklin Gothic Book" w:hAnsi="Franklin Gothic Book" w:cs="Arial"/>
          <w:spacing w:val="-2"/>
          <w:kern w:val="22"/>
        </w:rPr>
        <w:t>а,</w:t>
      </w:r>
      <w:r w:rsidR="008867AA"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 w:rsidR="008867AA">
        <w:rPr>
          <w:rFonts w:ascii="Franklin Gothic Book" w:hAnsi="Franklin Gothic Book" w:cs="Arial"/>
          <w:spacing w:val="-2"/>
          <w:kern w:val="22"/>
        </w:rPr>
        <w:t>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 w:rsidR="008867AA">
        <w:rPr>
          <w:rFonts w:ascii="Franklin Gothic Book" w:hAnsi="Franklin Gothic Book" w:cs="Arial"/>
          <w:spacing w:val="-2"/>
          <w:kern w:val="22"/>
        </w:rPr>
        <w:t>ы и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 w:rsidR="008867AA">
        <w:rPr>
          <w:rFonts w:ascii="Franklin Gothic Book" w:hAnsi="Franklin Gothic Book" w:cs="Arial"/>
          <w:spacing w:val="-2"/>
          <w:kern w:val="22"/>
        </w:rPr>
        <w:t>и). П</w:t>
      </w:r>
      <w:r w:rsidR="008867AA"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="008867AA"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 w:rsidR="008867AA"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="008867AA"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tbl>
      <w:tblPr>
        <w:tblW w:w="7421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848"/>
      </w:tblGrid>
      <w:tr w:rsidR="008867AA" w:rsidRPr="00506BDE" w:rsidTr="00A364A7">
        <w:trPr>
          <w:cantSplit/>
          <w:trHeight w:val="152"/>
        </w:trPr>
        <w:tc>
          <w:tcPr>
            <w:tcW w:w="7421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A364A7">
        <w:trPr>
          <w:cantSplit/>
          <w:trHeight w:val="478"/>
        </w:trPr>
        <w:tc>
          <w:tcPr>
            <w:tcW w:w="657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848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Pr="00506BDE" w:rsidRDefault="008867AA" w:rsidP="00A364A7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04C98"/>
    <w:rsid w:val="000109AF"/>
    <w:rsid w:val="00012696"/>
    <w:rsid w:val="00015BE4"/>
    <w:rsid w:val="0002016C"/>
    <w:rsid w:val="00023FAA"/>
    <w:rsid w:val="000327B3"/>
    <w:rsid w:val="000374D2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878AD"/>
    <w:rsid w:val="000A31A3"/>
    <w:rsid w:val="000A49EB"/>
    <w:rsid w:val="000B1D39"/>
    <w:rsid w:val="000B788A"/>
    <w:rsid w:val="000C2A53"/>
    <w:rsid w:val="000C571D"/>
    <w:rsid w:val="000D2C07"/>
    <w:rsid w:val="000D6558"/>
    <w:rsid w:val="000D6956"/>
    <w:rsid w:val="000E22A5"/>
    <w:rsid w:val="000E507B"/>
    <w:rsid w:val="000F2880"/>
    <w:rsid w:val="000F5BDA"/>
    <w:rsid w:val="000F646D"/>
    <w:rsid w:val="000F7B00"/>
    <w:rsid w:val="00102844"/>
    <w:rsid w:val="001035E7"/>
    <w:rsid w:val="001047BD"/>
    <w:rsid w:val="00110467"/>
    <w:rsid w:val="00123E9A"/>
    <w:rsid w:val="00125D8F"/>
    <w:rsid w:val="001442E8"/>
    <w:rsid w:val="0014776F"/>
    <w:rsid w:val="00152E1A"/>
    <w:rsid w:val="00161AA2"/>
    <w:rsid w:val="0016226E"/>
    <w:rsid w:val="001631FA"/>
    <w:rsid w:val="001743B5"/>
    <w:rsid w:val="00175AEE"/>
    <w:rsid w:val="00175B24"/>
    <w:rsid w:val="00180D30"/>
    <w:rsid w:val="00183008"/>
    <w:rsid w:val="00187DA5"/>
    <w:rsid w:val="00190048"/>
    <w:rsid w:val="00191AC3"/>
    <w:rsid w:val="00194433"/>
    <w:rsid w:val="00197CE3"/>
    <w:rsid w:val="001A0EA8"/>
    <w:rsid w:val="001A3C7A"/>
    <w:rsid w:val="001A43B0"/>
    <w:rsid w:val="001A4C1C"/>
    <w:rsid w:val="001A6F79"/>
    <w:rsid w:val="001B362D"/>
    <w:rsid w:val="001C6960"/>
    <w:rsid w:val="001C7C14"/>
    <w:rsid w:val="001D0FFB"/>
    <w:rsid w:val="001D1F3A"/>
    <w:rsid w:val="001D2256"/>
    <w:rsid w:val="001E3241"/>
    <w:rsid w:val="001F07DC"/>
    <w:rsid w:val="001F3DAF"/>
    <w:rsid w:val="001F44BA"/>
    <w:rsid w:val="001F4C33"/>
    <w:rsid w:val="0021019A"/>
    <w:rsid w:val="002177D3"/>
    <w:rsid w:val="00220823"/>
    <w:rsid w:val="0024022F"/>
    <w:rsid w:val="00244793"/>
    <w:rsid w:val="00251E20"/>
    <w:rsid w:val="00260F8D"/>
    <w:rsid w:val="00260FBA"/>
    <w:rsid w:val="00261BAD"/>
    <w:rsid w:val="002620F3"/>
    <w:rsid w:val="00263BBA"/>
    <w:rsid w:val="002708B8"/>
    <w:rsid w:val="0028179A"/>
    <w:rsid w:val="002A301B"/>
    <w:rsid w:val="002A46FA"/>
    <w:rsid w:val="002A67E3"/>
    <w:rsid w:val="002B15C4"/>
    <w:rsid w:val="002B32FB"/>
    <w:rsid w:val="002B6A5C"/>
    <w:rsid w:val="002C5A93"/>
    <w:rsid w:val="002E48E9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A470F"/>
    <w:rsid w:val="003B1EB3"/>
    <w:rsid w:val="003B40CD"/>
    <w:rsid w:val="003B4AC2"/>
    <w:rsid w:val="003C300E"/>
    <w:rsid w:val="003C684D"/>
    <w:rsid w:val="003D4BF8"/>
    <w:rsid w:val="003D5BAB"/>
    <w:rsid w:val="003F369C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65B11"/>
    <w:rsid w:val="00471E6E"/>
    <w:rsid w:val="0047439D"/>
    <w:rsid w:val="00474802"/>
    <w:rsid w:val="004772D4"/>
    <w:rsid w:val="004829CC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129F4"/>
    <w:rsid w:val="00515199"/>
    <w:rsid w:val="005267A2"/>
    <w:rsid w:val="00532A16"/>
    <w:rsid w:val="00534552"/>
    <w:rsid w:val="0053640A"/>
    <w:rsid w:val="005426F3"/>
    <w:rsid w:val="00544B18"/>
    <w:rsid w:val="00545D36"/>
    <w:rsid w:val="00550EB1"/>
    <w:rsid w:val="00552DDF"/>
    <w:rsid w:val="00556438"/>
    <w:rsid w:val="00565716"/>
    <w:rsid w:val="00565CAA"/>
    <w:rsid w:val="00574029"/>
    <w:rsid w:val="00575BB0"/>
    <w:rsid w:val="00581000"/>
    <w:rsid w:val="00581301"/>
    <w:rsid w:val="005936CC"/>
    <w:rsid w:val="005B2A80"/>
    <w:rsid w:val="005B3DF0"/>
    <w:rsid w:val="005B63A1"/>
    <w:rsid w:val="005C2A55"/>
    <w:rsid w:val="005D12B9"/>
    <w:rsid w:val="005E0F35"/>
    <w:rsid w:val="005E1305"/>
    <w:rsid w:val="005E3F7F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25A0F"/>
    <w:rsid w:val="006331EA"/>
    <w:rsid w:val="006418EC"/>
    <w:rsid w:val="0065150D"/>
    <w:rsid w:val="00653820"/>
    <w:rsid w:val="006541DF"/>
    <w:rsid w:val="006556BB"/>
    <w:rsid w:val="00655A5D"/>
    <w:rsid w:val="006718BC"/>
    <w:rsid w:val="00672597"/>
    <w:rsid w:val="00681123"/>
    <w:rsid w:val="006831B3"/>
    <w:rsid w:val="00685BBC"/>
    <w:rsid w:val="00690FE6"/>
    <w:rsid w:val="00692F0E"/>
    <w:rsid w:val="0069364D"/>
    <w:rsid w:val="006A0406"/>
    <w:rsid w:val="006A3703"/>
    <w:rsid w:val="006B495A"/>
    <w:rsid w:val="006B5032"/>
    <w:rsid w:val="006B742F"/>
    <w:rsid w:val="006C1D3E"/>
    <w:rsid w:val="006C40B5"/>
    <w:rsid w:val="006C5782"/>
    <w:rsid w:val="006C713C"/>
    <w:rsid w:val="006D340A"/>
    <w:rsid w:val="006D7264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35E89"/>
    <w:rsid w:val="00740C28"/>
    <w:rsid w:val="00742DDF"/>
    <w:rsid w:val="00744889"/>
    <w:rsid w:val="007478EA"/>
    <w:rsid w:val="00751C61"/>
    <w:rsid w:val="00756306"/>
    <w:rsid w:val="00757F2F"/>
    <w:rsid w:val="007629E7"/>
    <w:rsid w:val="007759EA"/>
    <w:rsid w:val="00780983"/>
    <w:rsid w:val="007835DD"/>
    <w:rsid w:val="00785E79"/>
    <w:rsid w:val="007920E7"/>
    <w:rsid w:val="0079680F"/>
    <w:rsid w:val="007A63FF"/>
    <w:rsid w:val="007B2E7A"/>
    <w:rsid w:val="007C4CB1"/>
    <w:rsid w:val="007D0238"/>
    <w:rsid w:val="007D2328"/>
    <w:rsid w:val="007D3666"/>
    <w:rsid w:val="007E055E"/>
    <w:rsid w:val="007F0AA2"/>
    <w:rsid w:val="007F4BED"/>
    <w:rsid w:val="007F6FCF"/>
    <w:rsid w:val="007F797B"/>
    <w:rsid w:val="007F797F"/>
    <w:rsid w:val="007F7CCA"/>
    <w:rsid w:val="0080311A"/>
    <w:rsid w:val="00803E5C"/>
    <w:rsid w:val="00804626"/>
    <w:rsid w:val="00813F44"/>
    <w:rsid w:val="00814D9C"/>
    <w:rsid w:val="00822763"/>
    <w:rsid w:val="0084525B"/>
    <w:rsid w:val="00854854"/>
    <w:rsid w:val="0086620E"/>
    <w:rsid w:val="00875BCD"/>
    <w:rsid w:val="00880E91"/>
    <w:rsid w:val="00882C7C"/>
    <w:rsid w:val="00883B1E"/>
    <w:rsid w:val="008867AA"/>
    <w:rsid w:val="00887748"/>
    <w:rsid w:val="00890148"/>
    <w:rsid w:val="008B0B45"/>
    <w:rsid w:val="008B1126"/>
    <w:rsid w:val="008C77BB"/>
    <w:rsid w:val="008E0763"/>
    <w:rsid w:val="008E2547"/>
    <w:rsid w:val="008E306B"/>
    <w:rsid w:val="008E6773"/>
    <w:rsid w:val="008F33E3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36BA3"/>
    <w:rsid w:val="00944182"/>
    <w:rsid w:val="00944FDD"/>
    <w:rsid w:val="00951475"/>
    <w:rsid w:val="00954800"/>
    <w:rsid w:val="0096665C"/>
    <w:rsid w:val="00976DAC"/>
    <w:rsid w:val="00981FA8"/>
    <w:rsid w:val="00991BCD"/>
    <w:rsid w:val="009922CF"/>
    <w:rsid w:val="00995F88"/>
    <w:rsid w:val="009A1DB4"/>
    <w:rsid w:val="009A2309"/>
    <w:rsid w:val="009A5499"/>
    <w:rsid w:val="009B0929"/>
    <w:rsid w:val="009B258A"/>
    <w:rsid w:val="009B55ED"/>
    <w:rsid w:val="009C07AA"/>
    <w:rsid w:val="009C347F"/>
    <w:rsid w:val="009C34FE"/>
    <w:rsid w:val="009C38B5"/>
    <w:rsid w:val="009C3D76"/>
    <w:rsid w:val="009C7E8E"/>
    <w:rsid w:val="009D069A"/>
    <w:rsid w:val="009D2F5F"/>
    <w:rsid w:val="009D3C8B"/>
    <w:rsid w:val="009D6CA3"/>
    <w:rsid w:val="009E038B"/>
    <w:rsid w:val="009F132E"/>
    <w:rsid w:val="009F7598"/>
    <w:rsid w:val="00A0006B"/>
    <w:rsid w:val="00A07B06"/>
    <w:rsid w:val="00A22C9E"/>
    <w:rsid w:val="00A25FCB"/>
    <w:rsid w:val="00A26593"/>
    <w:rsid w:val="00A32B0C"/>
    <w:rsid w:val="00A3433E"/>
    <w:rsid w:val="00A364A7"/>
    <w:rsid w:val="00A50086"/>
    <w:rsid w:val="00A5369B"/>
    <w:rsid w:val="00A5410C"/>
    <w:rsid w:val="00A54CA5"/>
    <w:rsid w:val="00A637AA"/>
    <w:rsid w:val="00A6763E"/>
    <w:rsid w:val="00A762B4"/>
    <w:rsid w:val="00A7729A"/>
    <w:rsid w:val="00A80221"/>
    <w:rsid w:val="00A828B0"/>
    <w:rsid w:val="00A831DC"/>
    <w:rsid w:val="00A8628A"/>
    <w:rsid w:val="00A92462"/>
    <w:rsid w:val="00A932D1"/>
    <w:rsid w:val="00A96C78"/>
    <w:rsid w:val="00AA21A4"/>
    <w:rsid w:val="00AA4DBA"/>
    <w:rsid w:val="00AB3AE6"/>
    <w:rsid w:val="00AB40C2"/>
    <w:rsid w:val="00AB4D45"/>
    <w:rsid w:val="00AB6DFC"/>
    <w:rsid w:val="00AC01B9"/>
    <w:rsid w:val="00AC14EB"/>
    <w:rsid w:val="00AC477B"/>
    <w:rsid w:val="00AD36B1"/>
    <w:rsid w:val="00AD5013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193F"/>
    <w:rsid w:val="00B54B12"/>
    <w:rsid w:val="00B56B18"/>
    <w:rsid w:val="00B57770"/>
    <w:rsid w:val="00B66359"/>
    <w:rsid w:val="00B8070A"/>
    <w:rsid w:val="00B82180"/>
    <w:rsid w:val="00B90C04"/>
    <w:rsid w:val="00B96EA7"/>
    <w:rsid w:val="00B970CB"/>
    <w:rsid w:val="00BA352F"/>
    <w:rsid w:val="00BA51DE"/>
    <w:rsid w:val="00BA5C4E"/>
    <w:rsid w:val="00BA651F"/>
    <w:rsid w:val="00BB31CC"/>
    <w:rsid w:val="00BB3FCD"/>
    <w:rsid w:val="00BB7680"/>
    <w:rsid w:val="00BC255A"/>
    <w:rsid w:val="00BD6EE5"/>
    <w:rsid w:val="00BE24FB"/>
    <w:rsid w:val="00C01E08"/>
    <w:rsid w:val="00C0783C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181"/>
    <w:rsid w:val="00C743BF"/>
    <w:rsid w:val="00C93234"/>
    <w:rsid w:val="00C9331E"/>
    <w:rsid w:val="00CA4C9C"/>
    <w:rsid w:val="00CB4735"/>
    <w:rsid w:val="00CB67C1"/>
    <w:rsid w:val="00CC6645"/>
    <w:rsid w:val="00CC687F"/>
    <w:rsid w:val="00CE07DC"/>
    <w:rsid w:val="00CE4700"/>
    <w:rsid w:val="00CF4567"/>
    <w:rsid w:val="00CF65D3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45D28"/>
    <w:rsid w:val="00D5486C"/>
    <w:rsid w:val="00D56375"/>
    <w:rsid w:val="00D61267"/>
    <w:rsid w:val="00D6594C"/>
    <w:rsid w:val="00D76136"/>
    <w:rsid w:val="00D81638"/>
    <w:rsid w:val="00D9044D"/>
    <w:rsid w:val="00D90DC7"/>
    <w:rsid w:val="00D92611"/>
    <w:rsid w:val="00DA5759"/>
    <w:rsid w:val="00DA7A03"/>
    <w:rsid w:val="00DA7E1F"/>
    <w:rsid w:val="00DB112D"/>
    <w:rsid w:val="00DB121A"/>
    <w:rsid w:val="00DD189A"/>
    <w:rsid w:val="00DD2E3C"/>
    <w:rsid w:val="00DD3BF6"/>
    <w:rsid w:val="00DE18FF"/>
    <w:rsid w:val="00DE2B91"/>
    <w:rsid w:val="00DF2E44"/>
    <w:rsid w:val="00E023C3"/>
    <w:rsid w:val="00E0623A"/>
    <w:rsid w:val="00E12859"/>
    <w:rsid w:val="00E13D01"/>
    <w:rsid w:val="00E241F3"/>
    <w:rsid w:val="00E2625C"/>
    <w:rsid w:val="00E341CA"/>
    <w:rsid w:val="00E3535D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94506"/>
    <w:rsid w:val="00EA42DF"/>
    <w:rsid w:val="00EA52EA"/>
    <w:rsid w:val="00EB759D"/>
    <w:rsid w:val="00EC38A4"/>
    <w:rsid w:val="00EE1CD7"/>
    <w:rsid w:val="00EE42E8"/>
    <w:rsid w:val="00EE73D1"/>
    <w:rsid w:val="00EF0013"/>
    <w:rsid w:val="00EF101F"/>
    <w:rsid w:val="00EF2039"/>
    <w:rsid w:val="00EF20BD"/>
    <w:rsid w:val="00EF4AE0"/>
    <w:rsid w:val="00EF6923"/>
    <w:rsid w:val="00F0232C"/>
    <w:rsid w:val="00F104EE"/>
    <w:rsid w:val="00F10ADC"/>
    <w:rsid w:val="00F14B04"/>
    <w:rsid w:val="00F17799"/>
    <w:rsid w:val="00F2031C"/>
    <w:rsid w:val="00F210B1"/>
    <w:rsid w:val="00F25E19"/>
    <w:rsid w:val="00F26B9D"/>
    <w:rsid w:val="00F35D50"/>
    <w:rsid w:val="00F40CAE"/>
    <w:rsid w:val="00F42600"/>
    <w:rsid w:val="00F47D04"/>
    <w:rsid w:val="00F5407F"/>
    <w:rsid w:val="00F6308F"/>
    <w:rsid w:val="00F72A45"/>
    <w:rsid w:val="00F81BBF"/>
    <w:rsid w:val="00F84131"/>
    <w:rsid w:val="00F84FA5"/>
    <w:rsid w:val="00F873A8"/>
    <w:rsid w:val="00FA0C02"/>
    <w:rsid w:val="00FA1E33"/>
    <w:rsid w:val="00FB0C29"/>
    <w:rsid w:val="00FB1BB3"/>
    <w:rsid w:val="00FB7910"/>
    <w:rsid w:val="00FC1333"/>
    <w:rsid w:val="00FC4D3C"/>
    <w:rsid w:val="00FC787C"/>
    <w:rsid w:val="00FC7A1E"/>
    <w:rsid w:val="00FD2064"/>
    <w:rsid w:val="00FE1717"/>
    <w:rsid w:val="00FE2A0C"/>
    <w:rsid w:val="00FF1596"/>
    <w:rsid w:val="00FF7D0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F20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1FF89-E964-429A-841F-2B397790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73</cp:revision>
  <cp:lastPrinted>2018-04-13T03:42:00Z</cp:lastPrinted>
  <dcterms:created xsi:type="dcterms:W3CDTF">2024-03-14T22:57:00Z</dcterms:created>
  <dcterms:modified xsi:type="dcterms:W3CDTF">2026-02-27T06:44:00Z</dcterms:modified>
</cp:coreProperties>
</file>